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3E" w:rsidRPr="00C9107B" w:rsidRDefault="00D37A3E" w:rsidP="00D37A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07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C9107B">
        <w:rPr>
          <w:sz w:val="24"/>
          <w:szCs w:val="24"/>
        </w:rPr>
        <w:t>«</w:t>
      </w:r>
      <w:r w:rsidRPr="00C9107B">
        <w:rPr>
          <w:rFonts w:ascii="Times New Roman" w:hAnsi="Times New Roman" w:cs="Times New Roman"/>
          <w:sz w:val="24"/>
          <w:szCs w:val="24"/>
        </w:rPr>
        <w:t>УТВЕРЖДАЮ»</w:t>
      </w:r>
    </w:p>
    <w:p w:rsidR="00D37A3E" w:rsidRPr="00C9107B" w:rsidRDefault="00D37A3E" w:rsidP="00D37A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лавный врач</w:t>
      </w:r>
    </w:p>
    <w:p w:rsidR="00D37A3E" w:rsidRPr="00C9107B" w:rsidRDefault="00D37A3E" w:rsidP="00D37A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ГАУЗ «АДГБ  с ПЦ»</w:t>
      </w:r>
    </w:p>
    <w:p w:rsidR="00D37A3E" w:rsidRPr="00C9107B" w:rsidRDefault="00D37A3E" w:rsidP="00D37A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_ А.А.Алиуллин</w:t>
      </w:r>
    </w:p>
    <w:p w:rsidR="00D37A3E" w:rsidRPr="00C9107B" w:rsidRDefault="00D37A3E" w:rsidP="00D37A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10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«</w:t>
      </w:r>
      <w:r w:rsidR="0016016C">
        <w:rPr>
          <w:rFonts w:ascii="Times New Roman" w:hAnsi="Times New Roman" w:cs="Times New Roman"/>
          <w:sz w:val="24"/>
          <w:szCs w:val="24"/>
        </w:rPr>
        <w:t>09</w:t>
      </w:r>
      <w:r w:rsidRPr="00C9107B">
        <w:rPr>
          <w:rFonts w:ascii="Times New Roman" w:hAnsi="Times New Roman" w:cs="Times New Roman"/>
          <w:sz w:val="24"/>
          <w:szCs w:val="24"/>
        </w:rPr>
        <w:t>»</w:t>
      </w:r>
      <w:r w:rsidR="0016016C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C9107B">
        <w:rPr>
          <w:rFonts w:ascii="Times New Roman" w:hAnsi="Times New Roman" w:cs="Times New Roman"/>
          <w:sz w:val="24"/>
          <w:szCs w:val="24"/>
        </w:rPr>
        <w:t xml:space="preserve"> 202</w:t>
      </w:r>
      <w:r w:rsidR="0016016C">
        <w:rPr>
          <w:rFonts w:ascii="Times New Roman" w:hAnsi="Times New Roman" w:cs="Times New Roman"/>
          <w:sz w:val="24"/>
          <w:szCs w:val="24"/>
        </w:rPr>
        <w:t>5</w:t>
      </w:r>
      <w:r w:rsidRPr="00C9107B">
        <w:rPr>
          <w:rFonts w:ascii="Times New Roman" w:hAnsi="Times New Roman" w:cs="Times New Roman"/>
          <w:sz w:val="24"/>
          <w:szCs w:val="24"/>
        </w:rPr>
        <w:t>год</w:t>
      </w:r>
    </w:p>
    <w:p w:rsidR="00381BCE" w:rsidRDefault="00381BCE" w:rsidP="003E3E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BCE" w:rsidRPr="00104FF1" w:rsidRDefault="00381BCE" w:rsidP="00381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FF1" w:rsidRPr="00104FF1" w:rsidRDefault="00104FF1" w:rsidP="00104FF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04FF1">
        <w:rPr>
          <w:rFonts w:ascii="Times New Roman" w:eastAsia="Times New Roman" w:hAnsi="Times New Roman" w:cs="Times New Roman"/>
          <w:kern w:val="36"/>
          <w:sz w:val="24"/>
          <w:szCs w:val="24"/>
        </w:rPr>
        <w:t>Сведения о медицинских работниках, участвующих в предоставлении платных медицинских услуг</w:t>
      </w:r>
    </w:p>
    <w:p w:rsidR="00F84D30" w:rsidRPr="00104FF1" w:rsidRDefault="003E3E1C" w:rsidP="00104F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F1">
        <w:rPr>
          <w:rFonts w:ascii="Times New Roman" w:hAnsi="Times New Roman" w:cs="Times New Roman"/>
          <w:b/>
          <w:sz w:val="24"/>
          <w:szCs w:val="24"/>
        </w:rPr>
        <w:t>ГАУЗ «Альметьевская</w:t>
      </w:r>
      <w:bookmarkStart w:id="0" w:name="_GoBack"/>
      <w:bookmarkEnd w:id="0"/>
      <w:r w:rsidRPr="00104FF1">
        <w:rPr>
          <w:rFonts w:ascii="Times New Roman" w:hAnsi="Times New Roman" w:cs="Times New Roman"/>
          <w:b/>
          <w:sz w:val="24"/>
          <w:szCs w:val="24"/>
        </w:rPr>
        <w:t xml:space="preserve"> детская городская больница с перинатальным центром»</w:t>
      </w:r>
    </w:p>
    <w:p w:rsidR="00E55C1A" w:rsidRDefault="00E55C1A" w:rsidP="00E55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DFD" w:rsidRPr="00104FF1" w:rsidRDefault="00E03DFD" w:rsidP="00E55C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1" w:type="dxa"/>
        <w:tblLook w:val="04A0" w:firstRow="1" w:lastRow="0" w:firstColumn="1" w:lastColumn="0" w:noHBand="0" w:noVBand="1"/>
      </w:tblPr>
      <w:tblGrid>
        <w:gridCol w:w="2007"/>
        <w:gridCol w:w="2682"/>
        <w:gridCol w:w="2809"/>
        <w:gridCol w:w="3433"/>
      </w:tblGrid>
      <w:tr w:rsidR="00497B18" w:rsidRPr="00104FF1" w:rsidTr="000C0E52">
        <w:tc>
          <w:tcPr>
            <w:tcW w:w="2028" w:type="dxa"/>
          </w:tcPr>
          <w:p w:rsidR="00431266" w:rsidRPr="00104FF1" w:rsidRDefault="00431266" w:rsidP="00C4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758" w:type="dxa"/>
          </w:tcPr>
          <w:p w:rsidR="00431266" w:rsidRPr="00104FF1" w:rsidRDefault="003E3E1C" w:rsidP="00C4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2601" w:type="dxa"/>
            <w:vAlign w:val="center"/>
          </w:tcPr>
          <w:p w:rsidR="00431266" w:rsidRPr="00104FF1" w:rsidRDefault="003E3E1C" w:rsidP="00691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об образовании, </w:t>
            </w:r>
          </w:p>
        </w:tc>
        <w:tc>
          <w:tcPr>
            <w:tcW w:w="3544" w:type="dxa"/>
          </w:tcPr>
          <w:p w:rsidR="00431266" w:rsidRPr="00104FF1" w:rsidRDefault="00381BCE" w:rsidP="00691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91A7E" w:rsidRPr="0010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тификат </w:t>
            </w:r>
          </w:p>
        </w:tc>
      </w:tr>
      <w:tr w:rsidR="00497B18" w:rsidRPr="00104FF1" w:rsidTr="000C0E52">
        <w:trPr>
          <w:trHeight w:val="1528"/>
        </w:trPr>
        <w:tc>
          <w:tcPr>
            <w:tcW w:w="2028" w:type="dxa"/>
          </w:tcPr>
          <w:p w:rsidR="00431266" w:rsidRPr="00104FF1" w:rsidRDefault="003E3E1C" w:rsidP="00431266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 xml:space="preserve">Гафаров  </w:t>
            </w:r>
            <w:proofErr w:type="spellStart"/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10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758" w:type="dxa"/>
          </w:tcPr>
          <w:p w:rsidR="00431266" w:rsidRPr="00104FF1" w:rsidRDefault="003E3E1C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:</w:t>
            </w:r>
          </w:p>
        </w:tc>
        <w:tc>
          <w:tcPr>
            <w:tcW w:w="2601" w:type="dxa"/>
          </w:tcPr>
          <w:p w:rsidR="00431266" w:rsidRPr="00104FF1" w:rsidRDefault="00691A7E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нский государственный медицинский университет»             от 25.06.2019</w:t>
            </w:r>
            <w:r w:rsidR="00497B18"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91A7E" w:rsidRPr="00104FF1" w:rsidRDefault="00691A7E" w:rsidP="00C44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:rsidR="00431266" w:rsidRDefault="00497B18" w:rsidP="0049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о об аккредитации специалиста</w:t>
            </w:r>
            <w:r w:rsidR="00691A7E"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C7F"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91A7E"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цинская биофизика» от 10.07.2019г.</w:t>
            </w:r>
          </w:p>
          <w:p w:rsidR="008B624D" w:rsidRPr="00104FF1" w:rsidRDefault="008B624D" w:rsidP="0049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 №276 от 23.04.2024г. «Медицинская биофизика»</w:t>
            </w:r>
          </w:p>
        </w:tc>
      </w:tr>
      <w:tr w:rsidR="00497B18" w:rsidRPr="00104FF1" w:rsidTr="000C0E52">
        <w:trPr>
          <w:trHeight w:val="1528"/>
        </w:trPr>
        <w:tc>
          <w:tcPr>
            <w:tcW w:w="2028" w:type="dxa"/>
          </w:tcPr>
          <w:p w:rsidR="00431266" w:rsidRPr="00104FF1" w:rsidRDefault="003E3E1C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Флерович</w:t>
            </w:r>
            <w:proofErr w:type="spellEnd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58" w:type="dxa"/>
          </w:tcPr>
          <w:p w:rsidR="00431266" w:rsidRPr="00104FF1" w:rsidRDefault="003E3E1C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эндоскопист</w:t>
            </w:r>
          </w:p>
        </w:tc>
        <w:tc>
          <w:tcPr>
            <w:tcW w:w="2601" w:type="dxa"/>
          </w:tcPr>
          <w:p w:rsidR="00431266" w:rsidRPr="00104FF1" w:rsidRDefault="00497B1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государственный медицинский университет от 22.06.2018г.</w:t>
            </w:r>
          </w:p>
          <w:p w:rsidR="00497B18" w:rsidRPr="00104FF1" w:rsidRDefault="00497B1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1266" w:rsidRPr="00104FF1" w:rsidRDefault="00497B18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б аккредитации специалиста «Эндоскопия» 17.06.2021г.   </w:t>
            </w:r>
          </w:p>
        </w:tc>
      </w:tr>
      <w:tr w:rsidR="00497B18" w:rsidRPr="00104FF1" w:rsidTr="000C0E52">
        <w:trPr>
          <w:trHeight w:val="1195"/>
        </w:trPr>
        <w:tc>
          <w:tcPr>
            <w:tcW w:w="2028" w:type="dxa"/>
          </w:tcPr>
          <w:p w:rsidR="003E3E1C" w:rsidRPr="00104FF1" w:rsidRDefault="003E3E1C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ева Татьяна Алексеевна  </w:t>
            </w:r>
          </w:p>
        </w:tc>
        <w:tc>
          <w:tcPr>
            <w:tcW w:w="2758" w:type="dxa"/>
          </w:tcPr>
          <w:p w:rsidR="003E3E1C" w:rsidRPr="00104FF1" w:rsidRDefault="003E3E1C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офтальмолог</w:t>
            </w:r>
          </w:p>
        </w:tc>
        <w:tc>
          <w:tcPr>
            <w:tcW w:w="2601" w:type="dxa"/>
          </w:tcPr>
          <w:p w:rsidR="003E3E1C" w:rsidRPr="00104FF1" w:rsidRDefault="00497B1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государственная медицинская академия от 21.06.2006г.</w:t>
            </w:r>
          </w:p>
        </w:tc>
        <w:tc>
          <w:tcPr>
            <w:tcW w:w="3544" w:type="dxa"/>
          </w:tcPr>
          <w:p w:rsidR="003E3E1C" w:rsidRPr="00104FF1" w:rsidRDefault="00497B18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б аккредитации специалиста «Офтальмология»</w:t>
            </w:r>
            <w:r w:rsidRPr="00104FF1">
              <w:rPr>
                <w:sz w:val="24"/>
                <w:szCs w:val="24"/>
              </w:rPr>
              <w:t xml:space="preserve"> </w:t>
            </w: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2г.</w:t>
            </w:r>
          </w:p>
        </w:tc>
      </w:tr>
      <w:tr w:rsidR="00497B18" w:rsidRPr="00104FF1" w:rsidTr="000C0E52">
        <w:trPr>
          <w:trHeight w:val="1217"/>
        </w:trPr>
        <w:tc>
          <w:tcPr>
            <w:tcW w:w="2028" w:type="dxa"/>
          </w:tcPr>
          <w:p w:rsidR="003E3E1C" w:rsidRPr="00104FF1" w:rsidRDefault="003E3E1C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 Олеся  Алексеевна  </w:t>
            </w:r>
          </w:p>
        </w:tc>
        <w:tc>
          <w:tcPr>
            <w:tcW w:w="2758" w:type="dxa"/>
          </w:tcPr>
          <w:p w:rsidR="003E3E1C" w:rsidRPr="00104FF1" w:rsidRDefault="003E3E1C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офтальмолог</w:t>
            </w:r>
          </w:p>
        </w:tc>
        <w:tc>
          <w:tcPr>
            <w:tcW w:w="2601" w:type="dxa"/>
          </w:tcPr>
          <w:p w:rsidR="003E3E1C" w:rsidRPr="00104FF1" w:rsidRDefault="00497B1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государственная медицинская академия 27.06.2005г.</w:t>
            </w:r>
          </w:p>
        </w:tc>
        <w:tc>
          <w:tcPr>
            <w:tcW w:w="3544" w:type="dxa"/>
          </w:tcPr>
          <w:p w:rsidR="003E3E1C" w:rsidRDefault="003C376B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Сертификат «Офтальмология»</w:t>
            </w:r>
            <w:r w:rsidRPr="00104FF1">
              <w:rPr>
                <w:sz w:val="24"/>
                <w:szCs w:val="24"/>
              </w:rPr>
              <w:t xml:space="preserve"> </w:t>
            </w: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05.10.2019г.</w:t>
            </w:r>
          </w:p>
          <w:p w:rsidR="008B624D" w:rsidRPr="00104FF1" w:rsidRDefault="008B624D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№25 от 24.09.2024г. «Офтальмология»</w:t>
            </w:r>
          </w:p>
        </w:tc>
      </w:tr>
      <w:tr w:rsidR="00497B18" w:rsidRPr="00104FF1" w:rsidTr="000C0E52">
        <w:trPr>
          <w:trHeight w:val="1239"/>
        </w:trPr>
        <w:tc>
          <w:tcPr>
            <w:tcW w:w="2028" w:type="dxa"/>
          </w:tcPr>
          <w:p w:rsidR="003E3E1C" w:rsidRPr="00104FF1" w:rsidRDefault="003E3E1C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 Галина Александровна</w:t>
            </w:r>
          </w:p>
        </w:tc>
        <w:tc>
          <w:tcPr>
            <w:tcW w:w="2758" w:type="dxa"/>
          </w:tcPr>
          <w:p w:rsidR="003E3E1C" w:rsidRPr="00104FF1" w:rsidRDefault="003E3E1C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601" w:type="dxa"/>
          </w:tcPr>
          <w:p w:rsidR="003E3E1C" w:rsidRPr="00104FF1" w:rsidRDefault="003C376B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ий государственный медицинский институт 25.06.1986г.</w:t>
            </w:r>
          </w:p>
        </w:tc>
        <w:tc>
          <w:tcPr>
            <w:tcW w:w="3544" w:type="dxa"/>
          </w:tcPr>
          <w:p w:rsidR="003E3E1C" w:rsidRPr="00104FF1" w:rsidRDefault="003C376B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Сертификат «Ультразвуковая диагностика» 10.04.2020г.</w:t>
            </w:r>
          </w:p>
        </w:tc>
      </w:tr>
      <w:tr w:rsidR="00497B18" w:rsidRPr="00104FF1" w:rsidTr="000C0E52">
        <w:trPr>
          <w:trHeight w:val="1528"/>
        </w:trPr>
        <w:tc>
          <w:tcPr>
            <w:tcW w:w="2028" w:type="dxa"/>
          </w:tcPr>
          <w:p w:rsidR="003E3E1C" w:rsidRPr="00104FF1" w:rsidRDefault="003E3E1C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бариевна</w:t>
            </w:r>
            <w:proofErr w:type="spellEnd"/>
          </w:p>
        </w:tc>
        <w:tc>
          <w:tcPr>
            <w:tcW w:w="2758" w:type="dxa"/>
          </w:tcPr>
          <w:p w:rsidR="003E3E1C" w:rsidRPr="00104FF1" w:rsidRDefault="003E3E1C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кардиолог</w:t>
            </w:r>
          </w:p>
        </w:tc>
        <w:tc>
          <w:tcPr>
            <w:tcW w:w="2601" w:type="dxa"/>
          </w:tcPr>
          <w:p w:rsidR="003E3E1C" w:rsidRPr="00104FF1" w:rsidRDefault="003C376B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ий государственный медицинский институт</w:t>
            </w:r>
            <w:r w:rsidRPr="00104FF1">
              <w:rPr>
                <w:sz w:val="24"/>
                <w:szCs w:val="24"/>
              </w:rPr>
              <w:t xml:space="preserve"> </w:t>
            </w: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24.06.1982г.</w:t>
            </w:r>
          </w:p>
        </w:tc>
        <w:tc>
          <w:tcPr>
            <w:tcW w:w="3544" w:type="dxa"/>
          </w:tcPr>
          <w:p w:rsidR="003E3E1C" w:rsidRPr="00104FF1" w:rsidRDefault="003C376B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Сертификат «Детская кардиология»</w:t>
            </w:r>
            <w:r w:rsidRPr="00104FF1">
              <w:rPr>
                <w:sz w:val="24"/>
                <w:szCs w:val="24"/>
              </w:rPr>
              <w:t xml:space="preserve"> </w:t>
            </w: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</w:tr>
      <w:tr w:rsidR="00CE00F2" w:rsidRPr="00104FF1" w:rsidTr="000C0E52">
        <w:trPr>
          <w:trHeight w:val="1369"/>
        </w:trPr>
        <w:tc>
          <w:tcPr>
            <w:tcW w:w="2028" w:type="dxa"/>
          </w:tcPr>
          <w:p w:rsidR="00CE00F2" w:rsidRPr="00104FF1" w:rsidRDefault="00724898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Бикчурина Алия Фаритовна</w:t>
            </w:r>
          </w:p>
        </w:tc>
        <w:tc>
          <w:tcPr>
            <w:tcW w:w="2758" w:type="dxa"/>
          </w:tcPr>
          <w:p w:rsidR="00CE00F2" w:rsidRPr="00104FF1" w:rsidRDefault="00B230B1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601" w:type="dxa"/>
          </w:tcPr>
          <w:p w:rsidR="00CE00F2" w:rsidRPr="00104FF1" w:rsidRDefault="0072489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государственная медицинская академия</w:t>
            </w:r>
          </w:p>
          <w:p w:rsidR="00724898" w:rsidRPr="00104FF1" w:rsidRDefault="0072489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4г.</w:t>
            </w:r>
          </w:p>
          <w:p w:rsidR="00724898" w:rsidRPr="00104FF1" w:rsidRDefault="00724898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00F2" w:rsidRPr="00104FF1" w:rsidRDefault="00B230B1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</w:t>
            </w:r>
          </w:p>
          <w:p w:rsidR="00381BCE" w:rsidRPr="00104FF1" w:rsidRDefault="00381BCE" w:rsidP="00CB0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09.07.2021г.</w:t>
            </w:r>
          </w:p>
        </w:tc>
      </w:tr>
      <w:tr w:rsidR="004574EE" w:rsidRPr="00104FF1" w:rsidTr="000C0E52">
        <w:trPr>
          <w:trHeight w:val="1528"/>
        </w:trPr>
        <w:tc>
          <w:tcPr>
            <w:tcW w:w="2028" w:type="dxa"/>
          </w:tcPr>
          <w:p w:rsidR="004574EE" w:rsidRPr="00104FF1" w:rsidRDefault="004574EE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ев</w:t>
            </w:r>
            <w:proofErr w:type="spellEnd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сур Маратович</w:t>
            </w:r>
          </w:p>
        </w:tc>
        <w:tc>
          <w:tcPr>
            <w:tcW w:w="2758" w:type="dxa"/>
          </w:tcPr>
          <w:p w:rsidR="004574EE" w:rsidRPr="00104FF1" w:rsidRDefault="000C0E52" w:rsidP="000C0E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брюшной </w:t>
            </w:r>
            <w:r w:rsidR="004574EE"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ти</w:t>
            </w: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0E52" w:rsidRPr="00104FF1" w:rsidRDefault="000C0E52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  <w:p w:rsidR="000C0E52" w:rsidRPr="00104FF1" w:rsidRDefault="000C0E52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4574EE" w:rsidRPr="00104FF1" w:rsidRDefault="008B624D" w:rsidP="00CB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з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агентства по здравоохранению и социальному развитию» 23.0.2010г.</w:t>
            </w:r>
          </w:p>
        </w:tc>
        <w:tc>
          <w:tcPr>
            <w:tcW w:w="3544" w:type="dxa"/>
          </w:tcPr>
          <w:p w:rsidR="004574EE" w:rsidRPr="00104FF1" w:rsidRDefault="005E6DAB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Удостоверение №0377180758820 от 04.05.2019г.</w:t>
            </w:r>
          </w:p>
          <w:p w:rsidR="005E6DAB" w:rsidRDefault="005E6DAB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:rsidR="008B624D" w:rsidRDefault="008B624D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4D" w:rsidRPr="00104FF1" w:rsidRDefault="008B624D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№276 от 23.04.2024г. «Ультразвуковая диагностика»</w:t>
            </w:r>
          </w:p>
        </w:tc>
      </w:tr>
      <w:tr w:rsidR="002415BE" w:rsidRPr="00104FF1" w:rsidTr="000C0E52">
        <w:trPr>
          <w:trHeight w:val="1528"/>
        </w:trPr>
        <w:tc>
          <w:tcPr>
            <w:tcW w:w="2028" w:type="dxa"/>
          </w:tcPr>
          <w:p w:rsidR="002415BE" w:rsidRPr="00104FF1" w:rsidRDefault="002415BE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758" w:type="dxa"/>
          </w:tcPr>
          <w:p w:rsidR="002415BE" w:rsidRPr="00104FF1" w:rsidRDefault="002415BE" w:rsidP="00241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 детский</w:t>
            </w:r>
          </w:p>
        </w:tc>
        <w:tc>
          <w:tcPr>
            <w:tcW w:w="2601" w:type="dxa"/>
          </w:tcPr>
          <w:p w:rsidR="002415BE" w:rsidRDefault="002415BE" w:rsidP="00241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Ижевская государственная медицинская академия МЗ РФ г.Ижевск</w:t>
            </w:r>
          </w:p>
          <w:p w:rsidR="002F313E" w:rsidRPr="00104FF1" w:rsidRDefault="002F313E" w:rsidP="00241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4.06.2014г.</w:t>
            </w:r>
          </w:p>
        </w:tc>
        <w:tc>
          <w:tcPr>
            <w:tcW w:w="3544" w:type="dxa"/>
          </w:tcPr>
          <w:p w:rsidR="002415BE" w:rsidRDefault="002415BE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№0342180942665 от 26.12.2020г.</w:t>
            </w:r>
          </w:p>
          <w:p w:rsidR="002415BE" w:rsidRPr="00104FF1" w:rsidRDefault="002415BE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матология детская»</w:t>
            </w:r>
          </w:p>
        </w:tc>
      </w:tr>
      <w:tr w:rsidR="0016016C" w:rsidRPr="00104FF1" w:rsidTr="000C0E52">
        <w:trPr>
          <w:trHeight w:val="1528"/>
        </w:trPr>
        <w:tc>
          <w:tcPr>
            <w:tcW w:w="2028" w:type="dxa"/>
          </w:tcPr>
          <w:p w:rsidR="0016016C" w:rsidRDefault="0016016C" w:rsidP="00CB0C13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стов Артур Александрович</w:t>
            </w:r>
          </w:p>
        </w:tc>
        <w:tc>
          <w:tcPr>
            <w:tcW w:w="2758" w:type="dxa"/>
          </w:tcPr>
          <w:p w:rsidR="0016016C" w:rsidRDefault="0016016C" w:rsidP="00241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2601" w:type="dxa"/>
          </w:tcPr>
          <w:p w:rsidR="0016016C" w:rsidRDefault="008B624D" w:rsidP="00241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азанский госуд.медиц.университет</w:t>
            </w:r>
            <w:r w:rsidR="00E91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 РФ» 24.06.2022г.</w:t>
            </w:r>
          </w:p>
        </w:tc>
        <w:tc>
          <w:tcPr>
            <w:tcW w:w="3544" w:type="dxa"/>
          </w:tcPr>
          <w:p w:rsidR="00E03DFD" w:rsidRDefault="00E911EB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 w:rsidR="00E03DFD">
              <w:rPr>
                <w:rFonts w:ascii="Times New Roman" w:hAnsi="Times New Roman" w:cs="Times New Roman"/>
                <w:sz w:val="24"/>
                <w:szCs w:val="24"/>
              </w:rPr>
              <w:t>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 </w:t>
            </w:r>
          </w:p>
          <w:p w:rsidR="0016016C" w:rsidRDefault="00E911EB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т 03.09.2024г.</w:t>
            </w:r>
          </w:p>
          <w:p w:rsidR="00E911EB" w:rsidRDefault="00E911EB" w:rsidP="005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DFD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016C" w:rsidRPr="00104FF1" w:rsidTr="000C0E52">
        <w:trPr>
          <w:trHeight w:val="1528"/>
        </w:trPr>
        <w:tc>
          <w:tcPr>
            <w:tcW w:w="2028" w:type="dxa"/>
          </w:tcPr>
          <w:p w:rsidR="0016016C" w:rsidRPr="00104FF1" w:rsidRDefault="0016016C" w:rsidP="0016016C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>Флерович</w:t>
            </w:r>
            <w:proofErr w:type="spellEnd"/>
            <w:r w:rsidRPr="0010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58" w:type="dxa"/>
          </w:tcPr>
          <w:p w:rsidR="0016016C" w:rsidRDefault="0016016C" w:rsidP="0016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 хирург</w:t>
            </w:r>
          </w:p>
        </w:tc>
        <w:tc>
          <w:tcPr>
            <w:tcW w:w="2601" w:type="dxa"/>
          </w:tcPr>
          <w:p w:rsidR="0016016C" w:rsidRDefault="00E03DFD" w:rsidP="0016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государственный медицинский университет от 22.06.2018г.</w:t>
            </w:r>
          </w:p>
        </w:tc>
        <w:tc>
          <w:tcPr>
            <w:tcW w:w="3544" w:type="dxa"/>
          </w:tcPr>
          <w:p w:rsidR="0016016C" w:rsidRDefault="00E03DFD" w:rsidP="0016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 от 25.12.2020г.</w:t>
            </w:r>
          </w:p>
          <w:p w:rsidR="00E03DFD" w:rsidRDefault="00E03DFD" w:rsidP="0016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хирургия»</w:t>
            </w:r>
          </w:p>
        </w:tc>
      </w:tr>
      <w:tr w:rsidR="0016016C" w:rsidRPr="00104FF1" w:rsidTr="000C0E52">
        <w:trPr>
          <w:trHeight w:val="1528"/>
        </w:trPr>
        <w:tc>
          <w:tcPr>
            <w:tcW w:w="2028" w:type="dxa"/>
          </w:tcPr>
          <w:p w:rsidR="0016016C" w:rsidRPr="00104FF1" w:rsidRDefault="0016016C" w:rsidP="0016016C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ое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онович</w:t>
            </w:r>
            <w:proofErr w:type="spellEnd"/>
          </w:p>
        </w:tc>
        <w:tc>
          <w:tcPr>
            <w:tcW w:w="2758" w:type="dxa"/>
          </w:tcPr>
          <w:p w:rsidR="0016016C" w:rsidRDefault="0016016C" w:rsidP="0016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етский хирург</w:t>
            </w:r>
          </w:p>
        </w:tc>
        <w:tc>
          <w:tcPr>
            <w:tcW w:w="2601" w:type="dxa"/>
          </w:tcPr>
          <w:p w:rsidR="0016016C" w:rsidRDefault="00E03DFD" w:rsidP="00160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ий государственной медицинский университет  имени Абуали ибин Сино  от 01.06.2006г.</w:t>
            </w:r>
          </w:p>
        </w:tc>
        <w:tc>
          <w:tcPr>
            <w:tcW w:w="3544" w:type="dxa"/>
          </w:tcPr>
          <w:p w:rsidR="0016016C" w:rsidRDefault="00E03DFD" w:rsidP="0016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«Детская хирургия» от 03.10.2020г.</w:t>
            </w:r>
          </w:p>
        </w:tc>
      </w:tr>
    </w:tbl>
    <w:p w:rsidR="00F84D30" w:rsidRPr="00104FF1" w:rsidRDefault="00F84D30" w:rsidP="00D62AD5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sectPr w:rsidR="00F84D30" w:rsidRPr="00104FF1" w:rsidSect="005648B7">
      <w:pgSz w:w="11906" w:h="16838"/>
      <w:pgMar w:top="568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89"/>
    <w:rsid w:val="00042DB6"/>
    <w:rsid w:val="00050FF7"/>
    <w:rsid w:val="00061B20"/>
    <w:rsid w:val="00070F87"/>
    <w:rsid w:val="00074E33"/>
    <w:rsid w:val="00085A07"/>
    <w:rsid w:val="000B20F9"/>
    <w:rsid w:val="000B2934"/>
    <w:rsid w:val="000C0E52"/>
    <w:rsid w:val="000E514C"/>
    <w:rsid w:val="000E58B2"/>
    <w:rsid w:val="000F6F5D"/>
    <w:rsid w:val="00104FF1"/>
    <w:rsid w:val="00152051"/>
    <w:rsid w:val="00152128"/>
    <w:rsid w:val="00157DB3"/>
    <w:rsid w:val="0016016C"/>
    <w:rsid w:val="001A1DD1"/>
    <w:rsid w:val="001B1D4C"/>
    <w:rsid w:val="001C6064"/>
    <w:rsid w:val="001F1502"/>
    <w:rsid w:val="00200A9F"/>
    <w:rsid w:val="002240C7"/>
    <w:rsid w:val="002415BE"/>
    <w:rsid w:val="00252197"/>
    <w:rsid w:val="002526F8"/>
    <w:rsid w:val="00293EFF"/>
    <w:rsid w:val="00297841"/>
    <w:rsid w:val="002A3ADE"/>
    <w:rsid w:val="002B5A51"/>
    <w:rsid w:val="002F313E"/>
    <w:rsid w:val="002F5BA9"/>
    <w:rsid w:val="00306F9F"/>
    <w:rsid w:val="00381BCE"/>
    <w:rsid w:val="003B5EAD"/>
    <w:rsid w:val="003C376B"/>
    <w:rsid w:val="003E3E1C"/>
    <w:rsid w:val="003F1B4A"/>
    <w:rsid w:val="003F1E8E"/>
    <w:rsid w:val="003F5A31"/>
    <w:rsid w:val="00431266"/>
    <w:rsid w:val="00455249"/>
    <w:rsid w:val="004574EE"/>
    <w:rsid w:val="00497B18"/>
    <w:rsid w:val="004A51AA"/>
    <w:rsid w:val="004D399D"/>
    <w:rsid w:val="00526B5D"/>
    <w:rsid w:val="005648B7"/>
    <w:rsid w:val="00576B0E"/>
    <w:rsid w:val="00593F1B"/>
    <w:rsid w:val="005B4A62"/>
    <w:rsid w:val="005C31F4"/>
    <w:rsid w:val="005C7E66"/>
    <w:rsid w:val="005E6DAB"/>
    <w:rsid w:val="005F3DA5"/>
    <w:rsid w:val="006104DF"/>
    <w:rsid w:val="006129EC"/>
    <w:rsid w:val="006145BC"/>
    <w:rsid w:val="00622158"/>
    <w:rsid w:val="00625EB4"/>
    <w:rsid w:val="00637D42"/>
    <w:rsid w:val="0068000D"/>
    <w:rsid w:val="00691A7E"/>
    <w:rsid w:val="00691DDE"/>
    <w:rsid w:val="006A5016"/>
    <w:rsid w:val="006B36F0"/>
    <w:rsid w:val="006D539E"/>
    <w:rsid w:val="00713D55"/>
    <w:rsid w:val="00724898"/>
    <w:rsid w:val="00754455"/>
    <w:rsid w:val="0082141D"/>
    <w:rsid w:val="008236DD"/>
    <w:rsid w:val="0084785A"/>
    <w:rsid w:val="00884921"/>
    <w:rsid w:val="00891699"/>
    <w:rsid w:val="0089464A"/>
    <w:rsid w:val="008A6180"/>
    <w:rsid w:val="008B624D"/>
    <w:rsid w:val="008D2A84"/>
    <w:rsid w:val="00944372"/>
    <w:rsid w:val="00991361"/>
    <w:rsid w:val="009A25D9"/>
    <w:rsid w:val="009A3175"/>
    <w:rsid w:val="009F205D"/>
    <w:rsid w:val="009F721A"/>
    <w:rsid w:val="00A12AC7"/>
    <w:rsid w:val="00A16B89"/>
    <w:rsid w:val="00A20C9E"/>
    <w:rsid w:val="00A34EF7"/>
    <w:rsid w:val="00A372D9"/>
    <w:rsid w:val="00A64698"/>
    <w:rsid w:val="00A810CB"/>
    <w:rsid w:val="00A93B45"/>
    <w:rsid w:val="00AA7A8A"/>
    <w:rsid w:val="00AB5921"/>
    <w:rsid w:val="00AE2C7F"/>
    <w:rsid w:val="00B02EFE"/>
    <w:rsid w:val="00B06A3E"/>
    <w:rsid w:val="00B230B1"/>
    <w:rsid w:val="00B55130"/>
    <w:rsid w:val="00B57B0E"/>
    <w:rsid w:val="00B8406B"/>
    <w:rsid w:val="00B9349E"/>
    <w:rsid w:val="00BA0192"/>
    <w:rsid w:val="00BB7123"/>
    <w:rsid w:val="00BC0761"/>
    <w:rsid w:val="00C41D08"/>
    <w:rsid w:val="00C8411F"/>
    <w:rsid w:val="00C916C9"/>
    <w:rsid w:val="00C97C15"/>
    <w:rsid w:val="00C97EF0"/>
    <w:rsid w:val="00CA3FF7"/>
    <w:rsid w:val="00CB0C13"/>
    <w:rsid w:val="00CB58BD"/>
    <w:rsid w:val="00CC3260"/>
    <w:rsid w:val="00CC55CA"/>
    <w:rsid w:val="00CE00F2"/>
    <w:rsid w:val="00CE2E65"/>
    <w:rsid w:val="00D12703"/>
    <w:rsid w:val="00D301EA"/>
    <w:rsid w:val="00D37A3E"/>
    <w:rsid w:val="00D45E12"/>
    <w:rsid w:val="00D62AD5"/>
    <w:rsid w:val="00D723B3"/>
    <w:rsid w:val="00DA6019"/>
    <w:rsid w:val="00DC2A3F"/>
    <w:rsid w:val="00DE67ED"/>
    <w:rsid w:val="00DF443A"/>
    <w:rsid w:val="00E03DFD"/>
    <w:rsid w:val="00E41935"/>
    <w:rsid w:val="00E55C1A"/>
    <w:rsid w:val="00E6102B"/>
    <w:rsid w:val="00E8155E"/>
    <w:rsid w:val="00E911EB"/>
    <w:rsid w:val="00EA7CD2"/>
    <w:rsid w:val="00EB76E1"/>
    <w:rsid w:val="00F149C5"/>
    <w:rsid w:val="00F57270"/>
    <w:rsid w:val="00F6273D"/>
    <w:rsid w:val="00F77946"/>
    <w:rsid w:val="00F84D30"/>
    <w:rsid w:val="00FB3B63"/>
    <w:rsid w:val="00FC532E"/>
    <w:rsid w:val="00FE1EED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1227"/>
  <w15:docId w15:val="{D0C7CBB0-D917-4F85-8809-45D0AAAF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006C-B89B-4F2F-B162-3F1223D6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WorkEko</cp:lastModifiedBy>
  <cp:revision>23</cp:revision>
  <cp:lastPrinted>2025-01-13T10:44:00Z</cp:lastPrinted>
  <dcterms:created xsi:type="dcterms:W3CDTF">2023-04-14T06:06:00Z</dcterms:created>
  <dcterms:modified xsi:type="dcterms:W3CDTF">2025-01-15T07:02:00Z</dcterms:modified>
</cp:coreProperties>
</file>